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CDA2" w14:textId="77777777" w:rsidR="002F69A5" w:rsidRPr="00780328" w:rsidRDefault="002F69A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361A8FA" w14:textId="77777777" w:rsidR="00A97692" w:rsidRPr="00F21D40" w:rsidRDefault="0006685B">
      <w:pPr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Програма за обучение на ментори „Роботика за България“</w:t>
      </w:r>
    </w:p>
    <w:p w14:paraId="749C52AA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Формуляр за кандидатстване</w:t>
      </w:r>
    </w:p>
    <w:p w14:paraId="2C1C276A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F20D77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Моля, използвайте полетата под съответните точки, за да впишете необходимата информация. </w:t>
      </w:r>
    </w:p>
    <w:p w14:paraId="39F6AE6C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i/>
          <w:color w:val="000000"/>
          <w:sz w:val="24"/>
          <w:szCs w:val="24"/>
        </w:rPr>
      </w:pPr>
    </w:p>
    <w:p w14:paraId="478E35EF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Формулярът за кандидатстване се изпраща като прикачен текстови документ на </w:t>
      </w:r>
      <w:r w:rsidR="00BD51CE">
        <w:rPr>
          <w:i/>
          <w:color w:val="000000"/>
          <w:sz w:val="24"/>
          <w:szCs w:val="24"/>
        </w:rPr>
        <w:t>електронен адрес</w:t>
      </w:r>
      <w:r w:rsidRPr="00F21D40">
        <w:rPr>
          <w:i/>
          <w:color w:val="000000"/>
          <w:sz w:val="24"/>
          <w:szCs w:val="24"/>
        </w:rPr>
        <w:t xml:space="preserve">: </w:t>
      </w:r>
      <w:r w:rsidR="00EE4C2D">
        <w:rPr>
          <w:i/>
          <w:color w:val="0000FF"/>
          <w:sz w:val="24"/>
          <w:szCs w:val="24"/>
          <w:u w:val="single"/>
        </w:rPr>
        <w:t>konkurs@</w:t>
      </w:r>
      <w:proofErr w:type="spellStart"/>
      <w:r w:rsidR="00EE4C2D">
        <w:rPr>
          <w:i/>
          <w:color w:val="0000FF"/>
          <w:sz w:val="24"/>
          <w:szCs w:val="24"/>
          <w:u w:val="single"/>
          <w:lang w:val="en-US"/>
        </w:rPr>
        <w:t>frgi</w:t>
      </w:r>
      <w:proofErr w:type="spellEnd"/>
      <w:r w:rsidR="00EE4C2D" w:rsidRPr="008815DD">
        <w:rPr>
          <w:i/>
          <w:color w:val="0000FF"/>
          <w:sz w:val="24"/>
          <w:szCs w:val="24"/>
          <w:u w:val="single"/>
        </w:rPr>
        <w:t>.</w:t>
      </w:r>
      <w:proofErr w:type="spellStart"/>
      <w:r w:rsidR="00EE4C2D">
        <w:rPr>
          <w:i/>
          <w:color w:val="0000FF"/>
          <w:sz w:val="24"/>
          <w:szCs w:val="24"/>
          <w:u w:val="single"/>
          <w:lang w:val="en-US"/>
        </w:rPr>
        <w:t>bg</w:t>
      </w:r>
      <w:proofErr w:type="spellEnd"/>
      <w:r w:rsidRPr="00F21D40">
        <w:rPr>
          <w:i/>
          <w:color w:val="000000"/>
          <w:sz w:val="24"/>
          <w:szCs w:val="24"/>
        </w:rPr>
        <w:t xml:space="preserve">.  </w:t>
      </w:r>
    </w:p>
    <w:p w14:paraId="35B7DD5A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Раздел III от формуляра – Декларацията</w:t>
      </w:r>
      <w:r w:rsidR="00F21D40" w:rsidRPr="008815DD">
        <w:rPr>
          <w:i/>
          <w:color w:val="000000"/>
          <w:sz w:val="24"/>
          <w:szCs w:val="24"/>
        </w:rPr>
        <w:t xml:space="preserve"> </w:t>
      </w:r>
      <w:r w:rsidR="00F21D40" w:rsidRPr="00F21D40">
        <w:rPr>
          <w:i/>
          <w:color w:val="000000"/>
          <w:sz w:val="24"/>
          <w:szCs w:val="24"/>
        </w:rPr>
        <w:t>–</w:t>
      </w:r>
      <w:r w:rsidR="00F21D40" w:rsidRPr="008815DD">
        <w:rPr>
          <w:i/>
          <w:color w:val="000000"/>
          <w:sz w:val="24"/>
          <w:szCs w:val="24"/>
        </w:rPr>
        <w:t xml:space="preserve"> </w:t>
      </w:r>
      <w:r w:rsidR="00141166" w:rsidRPr="00F21D40">
        <w:rPr>
          <w:i/>
          <w:color w:val="000000"/>
          <w:sz w:val="24"/>
          <w:szCs w:val="24"/>
        </w:rPr>
        <w:t>трябва</w:t>
      </w:r>
      <w:r w:rsidR="00F21D40" w:rsidRPr="008815DD">
        <w:rPr>
          <w:i/>
          <w:color w:val="000000"/>
          <w:sz w:val="24"/>
          <w:szCs w:val="24"/>
        </w:rPr>
        <w:t xml:space="preserve"> </w:t>
      </w:r>
      <w:r w:rsidRPr="00F21D40">
        <w:rPr>
          <w:i/>
          <w:color w:val="000000"/>
          <w:sz w:val="24"/>
          <w:szCs w:val="24"/>
        </w:rPr>
        <w:t xml:space="preserve"> да бъде попълнен</w:t>
      </w:r>
      <w:r w:rsidR="00C10505">
        <w:rPr>
          <w:i/>
          <w:color w:val="000000"/>
          <w:sz w:val="24"/>
          <w:szCs w:val="24"/>
        </w:rPr>
        <w:t>а</w:t>
      </w:r>
      <w:r w:rsidRPr="00F21D40">
        <w:rPr>
          <w:i/>
          <w:color w:val="000000"/>
          <w:sz w:val="24"/>
          <w:szCs w:val="24"/>
        </w:rPr>
        <w:t xml:space="preserve"> и от двамата кандидати и да бъде изпратена заедно с другите документи.</w:t>
      </w:r>
      <w:r w:rsidR="00D35C01" w:rsidRPr="00F21D40">
        <w:rPr>
          <w:i/>
          <w:color w:val="000000"/>
          <w:sz w:val="24"/>
          <w:szCs w:val="24"/>
        </w:rPr>
        <w:t xml:space="preserve"> Само одобрените екипи преди</w:t>
      </w:r>
      <w:r w:rsidR="00F21D40" w:rsidRPr="008815DD">
        <w:rPr>
          <w:i/>
          <w:color w:val="000000"/>
          <w:sz w:val="24"/>
          <w:szCs w:val="24"/>
        </w:rPr>
        <w:t xml:space="preserve"> </w:t>
      </w:r>
      <w:r w:rsidR="00D35C01" w:rsidRPr="00F21D40">
        <w:rPr>
          <w:i/>
          <w:color w:val="000000"/>
          <w:sz w:val="24"/>
          <w:szCs w:val="24"/>
        </w:rPr>
        <w:t>подписването на договора трябва да я предоставят сканирана</w:t>
      </w:r>
      <w:r w:rsidR="00C10505">
        <w:rPr>
          <w:i/>
          <w:color w:val="000000"/>
          <w:sz w:val="24"/>
          <w:szCs w:val="24"/>
        </w:rPr>
        <w:t>.</w:t>
      </w:r>
    </w:p>
    <w:p w14:paraId="69B3A321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B86163C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Няма да се разглеждат кандидатури, изпратени по друг начин или на друг електронен адрес.</w:t>
      </w:r>
    </w:p>
    <w:p w14:paraId="520FCF31" w14:textId="63D30122" w:rsidR="00A97692" w:rsidRPr="00C17BD8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 w:rsidRPr="00C17BD8">
        <w:rPr>
          <w:b/>
          <w:i/>
          <w:color w:val="000000"/>
          <w:sz w:val="24"/>
          <w:szCs w:val="24"/>
        </w:rPr>
        <w:t>Краен срок</w:t>
      </w:r>
      <w:r w:rsidR="00541C75" w:rsidRPr="00C17BD8">
        <w:rPr>
          <w:b/>
          <w:i/>
          <w:color w:val="000000"/>
          <w:sz w:val="24"/>
          <w:szCs w:val="24"/>
        </w:rPr>
        <w:t xml:space="preserve"> за подаване на </w:t>
      </w:r>
      <w:r w:rsidR="00541C75" w:rsidRPr="00FA5010">
        <w:rPr>
          <w:b/>
          <w:i/>
          <w:color w:val="000000"/>
          <w:sz w:val="24"/>
          <w:szCs w:val="24"/>
        </w:rPr>
        <w:t xml:space="preserve">кандидатурите: </w:t>
      </w:r>
      <w:r w:rsidR="00141166" w:rsidRPr="00FA5010">
        <w:rPr>
          <w:b/>
          <w:i/>
          <w:color w:val="000000"/>
          <w:sz w:val="24"/>
          <w:szCs w:val="24"/>
        </w:rPr>
        <w:t xml:space="preserve"> </w:t>
      </w:r>
      <w:r w:rsidR="00AF0D7B" w:rsidRPr="00AF0D7B">
        <w:rPr>
          <w:b/>
          <w:i/>
          <w:color w:val="FF0000"/>
          <w:sz w:val="24"/>
          <w:szCs w:val="24"/>
        </w:rPr>
        <w:t>1</w:t>
      </w:r>
      <w:r w:rsidR="008815DD">
        <w:rPr>
          <w:b/>
          <w:i/>
          <w:color w:val="FF0000"/>
          <w:sz w:val="24"/>
          <w:szCs w:val="24"/>
        </w:rPr>
        <w:t>5</w:t>
      </w:r>
      <w:r w:rsidR="00AF0D7B" w:rsidRPr="00AF0D7B">
        <w:rPr>
          <w:b/>
          <w:i/>
          <w:color w:val="FF0000"/>
          <w:sz w:val="24"/>
          <w:szCs w:val="24"/>
        </w:rPr>
        <w:t xml:space="preserve">-ти </w:t>
      </w:r>
      <w:r w:rsidR="008815DD">
        <w:rPr>
          <w:b/>
          <w:i/>
          <w:color w:val="FF0000"/>
          <w:sz w:val="24"/>
          <w:szCs w:val="24"/>
        </w:rPr>
        <w:t>май</w:t>
      </w:r>
      <w:r w:rsidR="00141166" w:rsidRPr="00AF0D7B">
        <w:rPr>
          <w:b/>
          <w:i/>
          <w:color w:val="FF0000"/>
          <w:sz w:val="24"/>
          <w:szCs w:val="24"/>
        </w:rPr>
        <w:t xml:space="preserve">, </w:t>
      </w:r>
      <w:r w:rsidR="008815DD">
        <w:rPr>
          <w:b/>
          <w:i/>
          <w:color w:val="FF0000"/>
          <w:sz w:val="24"/>
          <w:szCs w:val="24"/>
        </w:rPr>
        <w:t xml:space="preserve">2023 г. </w:t>
      </w:r>
      <w:r w:rsidR="00141166" w:rsidRPr="00AF0D7B">
        <w:rPr>
          <w:b/>
          <w:i/>
          <w:color w:val="FF0000"/>
          <w:sz w:val="24"/>
          <w:szCs w:val="24"/>
        </w:rPr>
        <w:t>24</w:t>
      </w:r>
      <w:r w:rsidR="00313F78" w:rsidRPr="00AF0D7B">
        <w:rPr>
          <w:b/>
          <w:i/>
          <w:color w:val="FF0000"/>
          <w:sz w:val="24"/>
          <w:szCs w:val="24"/>
        </w:rPr>
        <w:t>:00 ч.</w:t>
      </w:r>
    </w:p>
    <w:p w14:paraId="438C6B02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CF20E4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Фондация „Работилница за граждански инициативи" се задължава да не разкрива пред трети лица сведенията (с изключение на комисията по подбор), съдържащи се в този формуляр данни и да ги ползва само за целите на програмата, освен ако не бъде задължена да извърши това по силата на закон.</w:t>
      </w:r>
    </w:p>
    <w:p w14:paraId="6D19CE58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i/>
          <w:color w:val="000000"/>
          <w:sz w:val="24"/>
          <w:szCs w:val="24"/>
        </w:rPr>
      </w:pPr>
    </w:p>
    <w:p w14:paraId="120DF43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.</w:t>
      </w:r>
      <w:r w:rsidRPr="00F21D40">
        <w:rPr>
          <w:b/>
          <w:color w:val="000000"/>
          <w:sz w:val="24"/>
          <w:szCs w:val="24"/>
        </w:rPr>
        <w:tab/>
      </w:r>
      <w:r w:rsidRPr="00F21D40">
        <w:rPr>
          <w:b/>
          <w:i/>
          <w:color w:val="000000"/>
          <w:sz w:val="24"/>
          <w:szCs w:val="24"/>
        </w:rPr>
        <w:t>Информация за кандидатите</w:t>
      </w:r>
    </w:p>
    <w:p w14:paraId="3C5DB6C5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2397B88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1</w:t>
      </w:r>
    </w:p>
    <w:p w14:paraId="2244F3B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14:paraId="4A457457" w14:textId="6F81FD4D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2. </w:t>
      </w:r>
      <w:r w:rsidR="008815DD">
        <w:rPr>
          <w:color w:val="000000"/>
          <w:sz w:val="24"/>
          <w:szCs w:val="24"/>
        </w:rPr>
        <w:t xml:space="preserve">Година </w:t>
      </w:r>
      <w:r w:rsidRPr="00F21D40">
        <w:rPr>
          <w:color w:val="000000"/>
          <w:sz w:val="24"/>
          <w:szCs w:val="24"/>
        </w:rPr>
        <w:t>на раждане:</w:t>
      </w:r>
    </w:p>
    <w:p w14:paraId="658CF96E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14:paraId="6C49EA44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14:paraId="6AAD35D3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14:paraId="11F6DB10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14:paraId="463EAE82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 xml:space="preserve">5. Телефон: </w:t>
      </w:r>
    </w:p>
    <w:p w14:paraId="6DB985D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14:paraId="014FA5E8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14:paraId="679C55DF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14:paraId="73974CB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14:paraId="0E67D637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091B0A8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14:paraId="3032EB1C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2C724EFD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14:paraId="384D1421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000A162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14:paraId="1DFF7ED4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14:paraId="6DB13D24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14:paraId="43838969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Ниво на работ</w:t>
      </w:r>
      <w:r w:rsidR="00313F78">
        <w:rPr>
          <w:color w:val="000000"/>
          <w:sz w:val="24"/>
          <w:szCs w:val="24"/>
        </w:rPr>
        <w:t>а</w:t>
      </w:r>
      <w:r w:rsidR="006D4D5C">
        <w:rPr>
          <w:color w:val="000000"/>
          <w:sz w:val="24"/>
          <w:szCs w:val="24"/>
        </w:rPr>
        <w:t xml:space="preserve"> </w:t>
      </w:r>
      <w:r w:rsidRPr="00F21D40">
        <w:rPr>
          <w:color w:val="000000"/>
          <w:sz w:val="24"/>
          <w:szCs w:val="24"/>
        </w:rPr>
        <w:t>с компютър.</w:t>
      </w:r>
    </w:p>
    <w:p w14:paraId="283B5A63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14:paraId="08074842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A6BB99C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2. Представете се, като предоставите информация за вашите успехи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14:paraId="31BC60E7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2DE3F7B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2</w:t>
      </w:r>
    </w:p>
    <w:p w14:paraId="4336290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14:paraId="0FD1A99F" w14:textId="5C28A3CD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2. </w:t>
      </w:r>
      <w:r w:rsidR="008815DD">
        <w:rPr>
          <w:color w:val="000000"/>
          <w:sz w:val="24"/>
          <w:szCs w:val="24"/>
        </w:rPr>
        <w:t xml:space="preserve">Година </w:t>
      </w:r>
      <w:r w:rsidRPr="00F21D40">
        <w:rPr>
          <w:color w:val="000000"/>
          <w:sz w:val="24"/>
          <w:szCs w:val="24"/>
        </w:rPr>
        <w:t>на раждане:</w:t>
      </w:r>
    </w:p>
    <w:p w14:paraId="796500B1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14:paraId="32D86E87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14:paraId="3414FDFF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14:paraId="2460E805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14:paraId="34B1CD2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14:paraId="24171F24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14:paraId="26126BBE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14:paraId="2BBC0C53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14:paraId="68319DBF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14:paraId="527DA12C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89CE755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>Предмет, по който преподавате:</w:t>
      </w:r>
    </w:p>
    <w:p w14:paraId="76637341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60497A79" w14:textId="77777777"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14:paraId="7DEC6984" w14:textId="77777777"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14:paraId="7198ECEE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14:paraId="12C64998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14:paraId="5C020BAE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14:paraId="55870CA5" w14:textId="77777777" w:rsidR="00A97692" w:rsidRPr="00F21D40" w:rsidRDefault="00C10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 Ниво на работа</w:t>
      </w:r>
      <w:r w:rsidR="0006685B" w:rsidRPr="00F21D40">
        <w:rPr>
          <w:color w:val="000000"/>
          <w:sz w:val="24"/>
          <w:szCs w:val="24"/>
        </w:rPr>
        <w:t xml:space="preserve"> с компютър.</w:t>
      </w:r>
    </w:p>
    <w:p w14:paraId="38FCE823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14:paraId="59626A85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14:paraId="2F9D480F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</w:t>
      </w:r>
      <w:r w:rsidR="003E364C" w:rsidRPr="008815DD">
        <w:rPr>
          <w:color w:val="000000"/>
          <w:sz w:val="24"/>
          <w:szCs w:val="24"/>
        </w:rPr>
        <w:t>2</w:t>
      </w:r>
      <w:r w:rsidRPr="00F21D40">
        <w:rPr>
          <w:color w:val="000000"/>
          <w:sz w:val="24"/>
          <w:szCs w:val="24"/>
        </w:rPr>
        <w:t>. Представете се, като предоставите информация за вашите успехи 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14:paraId="3FE235D3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437B957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.</w:t>
      </w:r>
      <w:r w:rsidRPr="00F21D40">
        <w:rPr>
          <w:b/>
          <w:color w:val="000000"/>
          <w:sz w:val="24"/>
          <w:szCs w:val="24"/>
        </w:rPr>
        <w:tab/>
        <w:t>Финансиране</w:t>
      </w:r>
    </w:p>
    <w:p w14:paraId="48CE28B4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7FC630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1. Защо кандидатствате за тази програма?</w:t>
      </w:r>
    </w:p>
    <w:p w14:paraId="186FAAA9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500 знака</w:t>
      </w:r>
      <w:r w:rsidRPr="00F21D40">
        <w:rPr>
          <w:color w:val="000000"/>
          <w:sz w:val="24"/>
          <w:szCs w:val="24"/>
        </w:rPr>
        <w:t>)</w:t>
      </w:r>
    </w:p>
    <w:p w14:paraId="0EF2C1D5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14:paraId="1202B0D8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14:paraId="0C47053F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2. Как ще мотивирате децата да участват във вашия отбор? Как мнението на учениците е взето предвид при това кандидатстване?</w:t>
      </w:r>
    </w:p>
    <w:p w14:paraId="1BA0ECE6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000 знака</w:t>
      </w:r>
      <w:r w:rsidRPr="00F21D40">
        <w:rPr>
          <w:color w:val="000000"/>
          <w:sz w:val="24"/>
          <w:szCs w:val="24"/>
        </w:rPr>
        <w:t>)</w:t>
      </w:r>
    </w:p>
    <w:p w14:paraId="07ACF113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14:paraId="10A91E40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 xml:space="preserve">3. Моля, опишете отбора, който сте създали или смятате да създадете. </w:t>
      </w:r>
      <w:r w:rsidRPr="00F21D40">
        <w:rPr>
          <w:color w:val="000000"/>
          <w:sz w:val="24"/>
          <w:szCs w:val="24"/>
        </w:rPr>
        <w:t xml:space="preserve">(брой деца, пол, възраст, начин на подбор и др.) </w:t>
      </w:r>
      <w:r w:rsidRPr="00F21D40">
        <w:rPr>
          <w:b/>
          <w:color w:val="000000"/>
          <w:sz w:val="24"/>
          <w:szCs w:val="24"/>
        </w:rPr>
        <w:t xml:space="preserve"> (</w:t>
      </w:r>
      <w:r w:rsidRPr="00F21D40">
        <w:rPr>
          <w:b/>
          <w:i/>
          <w:color w:val="000000"/>
          <w:sz w:val="24"/>
          <w:szCs w:val="24"/>
        </w:rPr>
        <w:t>до 1500 знака</w:t>
      </w:r>
      <w:r w:rsidRPr="00F21D40">
        <w:rPr>
          <w:b/>
          <w:color w:val="000000"/>
          <w:sz w:val="24"/>
          <w:szCs w:val="24"/>
        </w:rPr>
        <w:t>)</w:t>
      </w:r>
    </w:p>
    <w:p w14:paraId="42FA4781" w14:textId="68DF77E5" w:rsidR="00A97692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0076F05" w14:textId="183B0310" w:rsidR="008815DD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AF13409" w14:textId="02661218" w:rsidR="008815DD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0D0C783" w14:textId="0482A731" w:rsidR="008815DD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354A891" w14:textId="01D38B23" w:rsidR="008815DD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B8D63A1" w14:textId="6A33EDE1" w:rsidR="008815DD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539D223" w14:textId="77777777" w:rsidR="008815DD" w:rsidRPr="00F21D40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695F9EE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lastRenderedPageBreak/>
        <w:t>РАЗДЕЛ III.</w:t>
      </w:r>
      <w:r w:rsidRPr="00F21D40">
        <w:rPr>
          <w:b/>
          <w:color w:val="000000"/>
          <w:sz w:val="24"/>
          <w:szCs w:val="24"/>
        </w:rPr>
        <w:tab/>
      </w:r>
    </w:p>
    <w:p w14:paraId="12A1DFAD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Декларация:</w:t>
      </w:r>
    </w:p>
    <w:p w14:paraId="6C9F1CC1" w14:textId="77777777" w:rsidR="00BD51CE" w:rsidRPr="00F21D40" w:rsidRDefault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F1F195E" w14:textId="7777777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1</w:t>
      </w:r>
    </w:p>
    <w:p w14:paraId="571CEB5C" w14:textId="77777777"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14:paraId="0B7E1BD1" w14:textId="77777777" w:rsidR="00DB1DB0" w:rsidRDefault="00DB1DB0" w:rsidP="00DB1DB0">
      <w:pPr>
        <w:jc w:val="both"/>
      </w:pPr>
      <w:bookmarkStart w:id="0" w:name="__DdeLink__7844_1358002588"/>
      <w:bookmarkEnd w:id="0"/>
      <w:r>
        <w:t xml:space="preserve">Аз, долуподписаният /ата  ....................................................................................................................., </w:t>
      </w:r>
    </w:p>
    <w:p w14:paraId="7FFDC9E8" w14:textId="77777777" w:rsidR="00DB1DB0" w:rsidRDefault="00DB1DB0" w:rsidP="00DB1DB0">
      <w:pPr>
        <w:jc w:val="both"/>
      </w:pPr>
    </w:p>
    <w:p w14:paraId="4637D732" w14:textId="77777777"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14:paraId="67477433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Попълнените в този формуляр данни са верни и пълни.</w:t>
      </w:r>
    </w:p>
    <w:p w14:paraId="3B41BCF7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14:paraId="63FB33E8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14:paraId="370345DD" w14:textId="77777777"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14:paraId="139C0F6C" w14:textId="77777777"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14:paraId="6508576E" w14:textId="4FE56DDA"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14:paraId="2D2D42B8" w14:textId="77777777" w:rsidR="008815DD" w:rsidRPr="008815DD" w:rsidRDefault="008815DD" w:rsidP="008815DD">
      <w:pPr>
        <w:pStyle w:val="ListParagraph"/>
        <w:numPr>
          <w:ilvl w:val="0"/>
          <w:numId w:val="8"/>
        </w:numPr>
        <w:spacing w:line="254" w:lineRule="auto"/>
        <w:jc w:val="both"/>
        <w:rPr>
          <w:rFonts w:cstheme="minorHAnsi"/>
        </w:rPr>
      </w:pPr>
      <w:r w:rsidRPr="008815DD">
        <w:rPr>
          <w:rFonts w:cstheme="minorHAnsi"/>
        </w:rPr>
        <w:t xml:space="preserve">Давам своето свободно и информирано съгласие </w:t>
      </w:r>
      <w:r w:rsidRPr="008815DD">
        <w:rPr>
          <w:rFonts w:cstheme="minorHAnsi"/>
          <w:b/>
        </w:rPr>
        <w:t>Фондация „Работилница за граждански инициативи"</w:t>
      </w:r>
      <w:r w:rsidRPr="008815DD">
        <w:rPr>
          <w:rFonts w:cstheme="minorHAnsi"/>
        </w:rPr>
        <w:t>(ФРГИ</w:t>
      </w:r>
      <w:r>
        <w:rPr>
          <w:rFonts w:cstheme="minorHAnsi"/>
        </w:rPr>
        <w:t>)</w:t>
      </w:r>
      <w:r w:rsidRPr="008815DD">
        <w:rPr>
          <w:rFonts w:cstheme="minorHAnsi"/>
        </w:rPr>
        <w:t xml:space="preserve"> и </w:t>
      </w:r>
      <w:r w:rsidRPr="008815DD">
        <w:rPr>
          <w:rFonts w:cstheme="minorHAnsi"/>
          <w:b/>
        </w:rPr>
        <w:t xml:space="preserve"> „САП Лабс България“ ЕООД</w:t>
      </w:r>
      <w:r w:rsidRPr="008815DD">
        <w:rPr>
          <w:rFonts w:cstheme="minorHAnsi"/>
        </w:rPr>
        <w:t>, (САП) да обработват мои лични данни във връзка с програма за обучение на ментори „Роботика за България“ („Програмата“);</w:t>
      </w:r>
    </w:p>
    <w:p w14:paraId="3C6546EA" w14:textId="77777777" w:rsidR="008815DD" w:rsidRPr="008815DD" w:rsidRDefault="008815DD" w:rsidP="008815DD">
      <w:pPr>
        <w:pStyle w:val="ListParagraph"/>
        <w:numPr>
          <w:ilvl w:val="0"/>
          <w:numId w:val="8"/>
        </w:numPr>
        <w:spacing w:line="254" w:lineRule="auto"/>
        <w:jc w:val="both"/>
        <w:rPr>
          <w:rFonts w:cstheme="minorHAnsi"/>
        </w:rPr>
      </w:pPr>
      <w:r>
        <w:rPr>
          <w:rFonts w:cstheme="minorHAnsi"/>
        </w:rPr>
        <w:t>П</w:t>
      </w:r>
      <w:r w:rsidRPr="008815DD">
        <w:rPr>
          <w:rFonts w:cstheme="minorHAnsi"/>
        </w:rPr>
        <w:t>редоставям своите лични данни напълно доброволно, запознат/а съм и приемам условията на Политиката за обработване на лични данни в рамките на Програмата, като съм напълно наясно с правата си съгласно нея.</w:t>
      </w:r>
    </w:p>
    <w:p w14:paraId="2FB42647" w14:textId="77777777" w:rsidR="008815DD" w:rsidRDefault="008815DD" w:rsidP="008815DD">
      <w:pPr>
        <w:pStyle w:val="ListParagraph"/>
        <w:spacing w:line="276" w:lineRule="auto"/>
        <w:jc w:val="both"/>
      </w:pPr>
    </w:p>
    <w:p w14:paraId="0C0F15D1" w14:textId="77777777" w:rsidR="00DB1DB0" w:rsidRDefault="00DB1DB0" w:rsidP="00DB1DB0">
      <w:pPr>
        <w:spacing w:before="60"/>
        <w:ind w:left="714"/>
        <w:jc w:val="both"/>
      </w:pPr>
    </w:p>
    <w:p w14:paraId="39C4BA42" w14:textId="77777777" w:rsidR="00DB1DB0" w:rsidRDefault="00DB1DB0" w:rsidP="00DB1DB0">
      <w:pPr>
        <w:spacing w:before="60"/>
        <w:jc w:val="both"/>
        <w:rPr>
          <w:b/>
        </w:rPr>
      </w:pPr>
    </w:p>
    <w:p w14:paraId="4B2A4CD1" w14:textId="77777777" w:rsidR="00BD51CE" w:rsidRPr="00BD51CE" w:rsidRDefault="00BD51CE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14:paraId="30D1DBC6" w14:textId="77777777"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14:paraId="7DE8F957" w14:textId="77777777"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14:paraId="6DB28A92" w14:textId="77777777" w:rsidR="00A97692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14:paraId="757AE890" w14:textId="77777777" w:rsidR="0008341B" w:rsidRPr="00BD51CE" w:rsidRDefault="0008341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14:paraId="0738E150" w14:textId="77777777" w:rsidR="00A97692" w:rsidRPr="00BD51CE" w:rsidRDefault="00A97692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14:paraId="2C287D6D" w14:textId="77777777" w:rsidR="00A97692" w:rsidRPr="008815DD" w:rsidRDefault="0006685B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</w:rPr>
      </w:pPr>
      <w:r w:rsidRPr="00BD51CE">
        <w:rPr>
          <w:rFonts w:cstheme="minorHAnsi"/>
          <w:color w:val="000000"/>
        </w:rPr>
        <w:t>Декларатор:</w:t>
      </w:r>
    </w:p>
    <w:p w14:paraId="28607D64" w14:textId="77777777" w:rsidR="00A97692" w:rsidRPr="008815DD" w:rsidRDefault="00A97692" w:rsidP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right"/>
        <w:rPr>
          <w:color w:val="000000"/>
          <w:sz w:val="24"/>
          <w:szCs w:val="24"/>
        </w:rPr>
      </w:pPr>
    </w:p>
    <w:p w14:paraId="18B7210C" w14:textId="77777777" w:rsidR="002F69A5" w:rsidRPr="008815DD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14:paraId="447B9A48" w14:textId="77777777" w:rsidR="002F69A5" w:rsidRPr="008815DD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14:paraId="54DA9C97" w14:textId="77777777" w:rsidR="0008341B" w:rsidRPr="008815DD" w:rsidRDefault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14:paraId="7CB12558" w14:textId="77777777" w:rsidR="008815DD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14:paraId="61B61DED" w14:textId="763F7D27"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lastRenderedPageBreak/>
        <w:t>Кандидат 2</w:t>
      </w:r>
    </w:p>
    <w:p w14:paraId="22A6FB78" w14:textId="32F29BA1" w:rsidR="00A97692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14:paraId="2049304E" w14:textId="77777777" w:rsidR="008815DD" w:rsidRPr="00F21D40" w:rsidRDefault="008815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14:paraId="7B09F36C" w14:textId="77777777" w:rsidR="00DB1DB0" w:rsidRDefault="00DB1DB0" w:rsidP="00DB1DB0">
      <w:pPr>
        <w:jc w:val="both"/>
      </w:pPr>
      <w:r>
        <w:t xml:space="preserve">Аз, долуподписаният /ата  ....................................................................................................................., </w:t>
      </w:r>
    </w:p>
    <w:p w14:paraId="47CC655A" w14:textId="77777777" w:rsidR="00DB1DB0" w:rsidRDefault="00DB1DB0" w:rsidP="00DB1DB0">
      <w:pPr>
        <w:jc w:val="both"/>
      </w:pPr>
    </w:p>
    <w:p w14:paraId="075915ED" w14:textId="77777777"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14:paraId="7FAACB9B" w14:textId="77777777" w:rsidR="00DB1DB0" w:rsidRDefault="00DB1DB0" w:rsidP="00DB1DB0">
      <w:pPr>
        <w:numPr>
          <w:ilvl w:val="0"/>
          <w:numId w:val="10"/>
        </w:numPr>
        <w:spacing w:line="276" w:lineRule="auto"/>
        <w:jc w:val="both"/>
      </w:pPr>
      <w:r>
        <w:t>Попълнените в този формуляр данни са верни и пълни.</w:t>
      </w:r>
    </w:p>
    <w:p w14:paraId="56520772" w14:textId="77777777"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14:paraId="23F49049" w14:textId="77777777"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14:paraId="784FFB43" w14:textId="77777777"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14:paraId="2F6722C4" w14:textId="77777777"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14:paraId="22AD828F" w14:textId="484101ED"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14:paraId="2FD2D830" w14:textId="028386C7" w:rsidR="008815DD" w:rsidRPr="008815DD" w:rsidRDefault="008815DD" w:rsidP="008815DD">
      <w:pPr>
        <w:pStyle w:val="ListParagraph"/>
        <w:numPr>
          <w:ilvl w:val="0"/>
          <w:numId w:val="10"/>
        </w:numPr>
        <w:spacing w:line="254" w:lineRule="auto"/>
        <w:jc w:val="both"/>
        <w:rPr>
          <w:rFonts w:cstheme="minorHAnsi"/>
        </w:rPr>
      </w:pPr>
      <w:r w:rsidRPr="008815DD">
        <w:rPr>
          <w:rFonts w:cstheme="minorHAnsi"/>
        </w:rPr>
        <w:t xml:space="preserve">Давам своето свободно и информирано съгласие </w:t>
      </w:r>
      <w:r w:rsidRPr="008815DD">
        <w:rPr>
          <w:rFonts w:cstheme="minorHAnsi"/>
          <w:b/>
        </w:rPr>
        <w:t>Фондация „Работилница за граждански инициативи"</w:t>
      </w:r>
      <w:r w:rsidRPr="008815DD">
        <w:rPr>
          <w:rFonts w:cstheme="minorHAnsi"/>
        </w:rPr>
        <w:t>(ФРГИ</w:t>
      </w:r>
      <w:r>
        <w:rPr>
          <w:rFonts w:cstheme="minorHAnsi"/>
        </w:rPr>
        <w:t>)</w:t>
      </w:r>
      <w:r w:rsidRPr="008815DD">
        <w:rPr>
          <w:rFonts w:cstheme="minorHAnsi"/>
        </w:rPr>
        <w:t xml:space="preserve"> и </w:t>
      </w:r>
      <w:r w:rsidRPr="008815DD">
        <w:rPr>
          <w:rFonts w:cstheme="minorHAnsi"/>
          <w:b/>
        </w:rPr>
        <w:t xml:space="preserve"> „САП Лабс България“ ЕООД</w:t>
      </w:r>
      <w:r w:rsidRPr="008815DD">
        <w:rPr>
          <w:rFonts w:cstheme="minorHAnsi"/>
        </w:rPr>
        <w:t>, (САП) да обработват мои лични данни във връзка с програма за обучение на ментори „Роботика за България“ („Програмата“);</w:t>
      </w:r>
    </w:p>
    <w:p w14:paraId="46BC7DCF" w14:textId="461FCA81" w:rsidR="008815DD" w:rsidRPr="008815DD" w:rsidRDefault="008815DD" w:rsidP="008815DD">
      <w:pPr>
        <w:pStyle w:val="ListParagraph"/>
        <w:numPr>
          <w:ilvl w:val="0"/>
          <w:numId w:val="10"/>
        </w:numPr>
        <w:spacing w:line="254" w:lineRule="auto"/>
        <w:jc w:val="both"/>
        <w:rPr>
          <w:rFonts w:cstheme="minorHAnsi"/>
        </w:rPr>
      </w:pPr>
      <w:r>
        <w:rPr>
          <w:rFonts w:cstheme="minorHAnsi"/>
        </w:rPr>
        <w:t>П</w:t>
      </w:r>
      <w:r w:rsidRPr="008815DD">
        <w:rPr>
          <w:rFonts w:cstheme="minorHAnsi"/>
        </w:rPr>
        <w:t>редоставям своите лични данни напълно доброволно, запознат/а съм и приемам условията на Политиката за обработване на лични данни в рамките на Програмата, като съм напълно наясно с правата си съгласно нея.</w:t>
      </w:r>
    </w:p>
    <w:p w14:paraId="00F3C7D4" w14:textId="77777777" w:rsidR="008815DD" w:rsidRDefault="008815DD" w:rsidP="008815DD">
      <w:pPr>
        <w:pStyle w:val="ListParagraph"/>
        <w:spacing w:line="276" w:lineRule="auto"/>
        <w:jc w:val="both"/>
      </w:pPr>
    </w:p>
    <w:p w14:paraId="75767B1E" w14:textId="77777777" w:rsidR="00DB1DB0" w:rsidRDefault="00DB1DB0" w:rsidP="00DB1DB0">
      <w:pPr>
        <w:spacing w:before="60"/>
        <w:ind w:left="714"/>
        <w:jc w:val="both"/>
      </w:pPr>
    </w:p>
    <w:p w14:paraId="5D5E1F90" w14:textId="77777777" w:rsidR="00DB1DB0" w:rsidRDefault="00DB1DB0" w:rsidP="00DB1DB0">
      <w:pPr>
        <w:spacing w:before="60"/>
        <w:jc w:val="both"/>
        <w:rPr>
          <w:b/>
        </w:rPr>
      </w:pPr>
    </w:p>
    <w:p w14:paraId="7EEDC647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14:paraId="02DC9260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14:paraId="62E814A9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14:paraId="7C6D828A" w14:textId="77777777" w:rsidR="00DB1DB0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14:paraId="1035F59A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14:paraId="011BC607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14:paraId="2188AD0C" w14:textId="77777777"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 w:rsidRPr="00BD51CE">
        <w:rPr>
          <w:rFonts w:cstheme="minorHAnsi"/>
          <w:color w:val="000000"/>
        </w:rPr>
        <w:t>Декларатор:</w:t>
      </w:r>
    </w:p>
    <w:p w14:paraId="1363692C" w14:textId="77777777" w:rsidR="00A97692" w:rsidRPr="00F21D40" w:rsidRDefault="00A97692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b/>
          <w:sz w:val="24"/>
          <w:szCs w:val="24"/>
        </w:rPr>
      </w:pPr>
    </w:p>
    <w:sectPr w:rsidR="00A97692" w:rsidRPr="00F21D40" w:rsidSect="002F69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395" w14:textId="77777777" w:rsidR="00504B58" w:rsidRDefault="00504B58">
      <w:pPr>
        <w:spacing w:line="240" w:lineRule="auto"/>
      </w:pPr>
      <w:r>
        <w:separator/>
      </w:r>
    </w:p>
  </w:endnote>
  <w:endnote w:type="continuationSeparator" w:id="0">
    <w:p w14:paraId="6AF5F14C" w14:textId="77777777" w:rsidR="00504B58" w:rsidRDefault="0050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020665"/>
      <w:docPartObj>
        <w:docPartGallery w:val="Page Numbers (Bottom of Page)"/>
        <w:docPartUnique/>
      </w:docPartObj>
    </w:sdtPr>
    <w:sdtEndPr/>
    <w:sdtContent>
      <w:p w14:paraId="60531922" w14:textId="77777777" w:rsidR="00A97692" w:rsidRDefault="0006685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F0D7B">
          <w:rPr>
            <w:noProof/>
          </w:rPr>
          <w:t>5</w:t>
        </w:r>
        <w:r>
          <w:fldChar w:fldCharType="end"/>
        </w:r>
      </w:p>
    </w:sdtContent>
  </w:sdt>
  <w:p w14:paraId="6EF808B0" w14:textId="77777777" w:rsidR="00A97692" w:rsidRDefault="00A9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88DC" w14:textId="77777777" w:rsidR="00504B58" w:rsidRDefault="00504B58">
      <w:pPr>
        <w:spacing w:line="240" w:lineRule="auto"/>
      </w:pPr>
      <w:r>
        <w:separator/>
      </w:r>
    </w:p>
  </w:footnote>
  <w:footnote w:type="continuationSeparator" w:id="0">
    <w:p w14:paraId="3CAD2A3F" w14:textId="77777777" w:rsidR="00504B58" w:rsidRDefault="00504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CF9" w14:textId="77777777" w:rsidR="002F69A5" w:rsidRDefault="002F69A5">
    <w:pPr>
      <w:pStyle w:val="Header"/>
    </w:pPr>
  </w:p>
  <w:p w14:paraId="3F7B498F" w14:textId="77777777" w:rsidR="00A97692" w:rsidRDefault="00A9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A550" w14:textId="77777777" w:rsidR="002F69A5" w:rsidRDefault="002F69A5" w:rsidP="002F69A5">
    <w:pPr>
      <w:pStyle w:val="Header"/>
      <w:tabs>
        <w:tab w:val="clear" w:pos="4536"/>
        <w:tab w:val="clear" w:pos="9072"/>
        <w:tab w:val="left" w:pos="7123"/>
      </w:tabs>
    </w:pPr>
    <w:r>
      <w:rPr>
        <w:noProof/>
        <w:lang w:eastAsia="bg-BG"/>
      </w:rPr>
      <w:drawing>
        <wp:anchor distT="0" distB="1905" distL="114300" distR="114300" simplePos="0" relativeHeight="251659264" behindDoc="1" locked="0" layoutInCell="1" allowOverlap="1" wp14:anchorId="412673E7" wp14:editId="7B393DDB">
          <wp:simplePos x="0" y="0"/>
          <wp:positionH relativeFrom="column">
            <wp:posOffset>4338955</wp:posOffset>
          </wp:positionH>
          <wp:positionV relativeFrom="paragraph">
            <wp:posOffset>72390</wp:posOffset>
          </wp:positionV>
          <wp:extent cx="1523365" cy="695325"/>
          <wp:effectExtent l="0" t="0" r="635" b="9525"/>
          <wp:wrapTight wrapText="bothSides">
            <wp:wrapPolygon edited="0">
              <wp:start x="0" y="0"/>
              <wp:lineTo x="0" y="21304"/>
              <wp:lineTo x="15126" y="21304"/>
              <wp:lineTo x="15396" y="18937"/>
              <wp:lineTo x="17287" y="9468"/>
              <wp:lineTo x="21339" y="592"/>
              <wp:lineTo x="21339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5E06EBB3" wp14:editId="4A8D16A8">
          <wp:extent cx="1550329" cy="77152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8909" cy="77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C4C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4727F5"/>
    <w:multiLevelType w:val="hybridMultilevel"/>
    <w:tmpl w:val="3E743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DB4B88"/>
    <w:multiLevelType w:val="hybridMultilevel"/>
    <w:tmpl w:val="4C942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293B47"/>
    <w:multiLevelType w:val="hybridMultilevel"/>
    <w:tmpl w:val="C4BE6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00B42"/>
    <w:multiLevelType w:val="hybridMultilevel"/>
    <w:tmpl w:val="0D9ED5A8"/>
    <w:lvl w:ilvl="0" w:tplc="E9560E6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02BFD"/>
    <w:multiLevelType w:val="hybridMultilevel"/>
    <w:tmpl w:val="941C768E"/>
    <w:lvl w:ilvl="0" w:tplc="7CC0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418F"/>
    <w:multiLevelType w:val="hybridMultilevel"/>
    <w:tmpl w:val="84263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063281">
    <w:abstractNumId w:val="1"/>
  </w:num>
  <w:num w:numId="2" w16cid:durableId="788551426">
    <w:abstractNumId w:val="3"/>
  </w:num>
  <w:num w:numId="3" w16cid:durableId="1826848367">
    <w:abstractNumId w:val="5"/>
  </w:num>
  <w:num w:numId="4" w16cid:durableId="224684798">
    <w:abstractNumId w:val="9"/>
  </w:num>
  <w:num w:numId="5" w16cid:durableId="1808352864">
    <w:abstractNumId w:val="2"/>
  </w:num>
  <w:num w:numId="6" w16cid:durableId="1394159360">
    <w:abstractNumId w:val="8"/>
  </w:num>
  <w:num w:numId="7" w16cid:durableId="1120419033">
    <w:abstractNumId w:val="7"/>
  </w:num>
  <w:num w:numId="8" w16cid:durableId="546717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00400">
    <w:abstractNumId w:val="4"/>
  </w:num>
  <w:num w:numId="10" w16cid:durableId="787436963">
    <w:abstractNumId w:val="0"/>
  </w:num>
  <w:num w:numId="11" w16cid:durableId="1295015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92"/>
    <w:rsid w:val="0006685B"/>
    <w:rsid w:val="0008341B"/>
    <w:rsid w:val="0008459F"/>
    <w:rsid w:val="00112496"/>
    <w:rsid w:val="00141166"/>
    <w:rsid w:val="001D6417"/>
    <w:rsid w:val="002004E4"/>
    <w:rsid w:val="00293C8A"/>
    <w:rsid w:val="002F69A5"/>
    <w:rsid w:val="00313F78"/>
    <w:rsid w:val="003E364C"/>
    <w:rsid w:val="004722B1"/>
    <w:rsid w:val="004A0E45"/>
    <w:rsid w:val="00504B58"/>
    <w:rsid w:val="00541C75"/>
    <w:rsid w:val="0058008D"/>
    <w:rsid w:val="006D4D5C"/>
    <w:rsid w:val="006D5861"/>
    <w:rsid w:val="00780328"/>
    <w:rsid w:val="00794AD4"/>
    <w:rsid w:val="007F3421"/>
    <w:rsid w:val="008815DD"/>
    <w:rsid w:val="008C334F"/>
    <w:rsid w:val="009E0757"/>
    <w:rsid w:val="00A23ECA"/>
    <w:rsid w:val="00A97692"/>
    <w:rsid w:val="00AC282A"/>
    <w:rsid w:val="00AF0D7B"/>
    <w:rsid w:val="00BD51CE"/>
    <w:rsid w:val="00C05267"/>
    <w:rsid w:val="00C10505"/>
    <w:rsid w:val="00C17BD8"/>
    <w:rsid w:val="00C4299F"/>
    <w:rsid w:val="00D1304C"/>
    <w:rsid w:val="00D35C01"/>
    <w:rsid w:val="00D75C56"/>
    <w:rsid w:val="00DA1981"/>
    <w:rsid w:val="00DB1DB0"/>
    <w:rsid w:val="00EE4C2D"/>
    <w:rsid w:val="00F21D40"/>
    <w:rsid w:val="00F52326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3546F"/>
  <w15:docId w15:val="{46AF61DF-FF01-409A-A9C1-F94DCEC1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4D"/>
    <w:pPr>
      <w:spacing w:line="288" w:lineRule="auto"/>
    </w:pPr>
    <w:rPr>
      <w:rFonts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660F4D"/>
    <w:rPr>
      <w:rFonts w:ascii="TimokU" w:eastAsia="Times New Roman" w:hAnsi="TimokU" w:cs="Times New Roman"/>
      <w:b/>
      <w:sz w:val="24"/>
      <w:szCs w:val="20"/>
      <w:lang w:eastAsia="bg-BG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line="240" w:lineRule="auto"/>
    </w:pPr>
    <w:rPr>
      <w:rFonts w:cs="Times New Roman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AC2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50B7-4395-4BD7-9873-ABCEFBE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9</Words>
  <Characters>501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 Nikolova</dc:creator>
  <cp:lastModifiedBy>Kovachka-Dimitrova, Monika</cp:lastModifiedBy>
  <cp:revision>2</cp:revision>
  <cp:lastPrinted>2018-07-12T11:30:00Z</cp:lastPrinted>
  <dcterms:created xsi:type="dcterms:W3CDTF">2023-04-10T06:06:00Z</dcterms:created>
  <dcterms:modified xsi:type="dcterms:W3CDTF">2023-04-10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